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EE" w:rsidRPr="00413EA2" w:rsidRDefault="00504902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9.45pt;margin-top:8.7pt;width:34.1pt;height:47.8pt;z-index:251662336" fillcolor="window">
            <v:imagedata r:id="rId8" o:title=""/>
          </v:shape>
          <o:OLEObject Type="Embed" ProgID="Word.Picture.8" ShapeID="_x0000_s1033" DrawAspect="Content" ObjectID="_1606731804" r:id="rId9"/>
        </w:object>
      </w:r>
    </w:p>
    <w:p w:rsidR="009A54EE" w:rsidRPr="00413EA2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413EA2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413EA2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DD775C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DD775C">
        <w:rPr>
          <w:rFonts w:ascii="Times New Roman" w:hAnsi="Times New Roman" w:cs="Times New Roman"/>
          <w:sz w:val="16"/>
          <w:szCs w:val="16"/>
        </w:rPr>
        <w:t>Città di Pescara</w:t>
      </w:r>
    </w:p>
    <w:p w:rsidR="009A54EE" w:rsidRPr="00DD775C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DD775C">
        <w:rPr>
          <w:rFonts w:ascii="Times New Roman" w:hAnsi="Times New Roman" w:cs="Times New Roman"/>
          <w:sz w:val="16"/>
          <w:szCs w:val="16"/>
        </w:rPr>
        <w:t>Medaglia d’oro al Merito Civile</w:t>
      </w:r>
    </w:p>
    <w:p w:rsidR="009A54EE" w:rsidRPr="00DD775C" w:rsidRDefault="009A54EE" w:rsidP="009A54E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775C">
        <w:rPr>
          <w:rFonts w:ascii="Times New Roman" w:hAnsi="Times New Roman" w:cs="Times New Roman"/>
          <w:b/>
          <w:sz w:val="16"/>
          <w:szCs w:val="16"/>
        </w:rPr>
        <w:t xml:space="preserve">Settore Politiche per il cittadino e Programmazione Sociale </w:t>
      </w:r>
    </w:p>
    <w:p w:rsidR="009A54EE" w:rsidRPr="00DD775C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775C">
        <w:rPr>
          <w:rFonts w:ascii="Times New Roman" w:hAnsi="Times New Roman" w:cs="Times New Roman"/>
          <w:b/>
          <w:sz w:val="16"/>
          <w:szCs w:val="16"/>
        </w:rPr>
        <w:t>Servizio Piano d’Ambito e Programmazione Sociale e Educativa</w:t>
      </w:r>
    </w:p>
    <w:p w:rsidR="009A54EE" w:rsidRPr="00413EA2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9A54EE" w:rsidRPr="00DD775C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DD775C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ROGETTO                          L.I.S.T.E.N.</w:t>
      </w:r>
    </w:p>
    <w:p w:rsidR="009A54EE" w:rsidRPr="00DD775C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9A54EE" w:rsidRPr="00BB1565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>“</w:t>
      </w:r>
      <w:r w:rsidR="00820632" w:rsidRPr="00BB1565">
        <w:rPr>
          <w:rFonts w:ascii="Times New Roman" w:eastAsia="Calibri" w:hAnsi="Times New Roman" w:cs="Times New Roman"/>
          <w:b/>
          <w:color w:val="000000"/>
          <w:sz w:val="68"/>
          <w:szCs w:val="68"/>
          <w:lang w:val="en-US"/>
        </w:rPr>
        <w:t>VADEMECUM OF SERVICES</w:t>
      </w:r>
      <w:r w:rsidR="00820632" w:rsidRPr="00BB1565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 xml:space="preserve"> FOR THE IMMIGRANT</w:t>
      </w:r>
      <w:r w:rsidRPr="00BB1565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>”</w:t>
      </w:r>
    </w:p>
    <w:p w:rsidR="009A54EE" w:rsidRPr="00BB1565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  <w:lang w:val="en-US"/>
        </w:rPr>
      </w:pPr>
    </w:p>
    <w:p w:rsidR="009A54EE" w:rsidRPr="00413EA2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72"/>
          <w:szCs w:val="72"/>
        </w:rPr>
        <w:t>PESCARA</w:t>
      </w:r>
    </w:p>
    <w:p w:rsidR="00EB0434" w:rsidRPr="00DD775C" w:rsidRDefault="00EB0434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</w:pPr>
      <w:r w:rsidRPr="00DD775C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ENGLISH</w:t>
      </w:r>
    </w:p>
    <w:p w:rsidR="009A54EE" w:rsidRPr="00413EA2" w:rsidRDefault="002D59E1" w:rsidP="00EB0434">
      <w:pPr>
        <w:pStyle w:val="Normale1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</w:rPr>
        <w:drawing>
          <wp:inline distT="0" distB="0" distL="0" distR="0" wp14:anchorId="07F84701" wp14:editId="5AC8B060">
            <wp:extent cx="5036820" cy="1104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fam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5"/>
                    <a:stretch/>
                  </pic:blipFill>
                  <pic:spPr bwMode="auto">
                    <a:xfrm>
                      <a:off x="0" y="0"/>
                      <a:ext cx="50368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  <w:lastRenderedPageBreak/>
        <w:t>SOCIAL AREA: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CITY HALL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PUBLIC RELATIONS’ OFFICE –Piazza Duca d’Aosta, 15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 xml:space="preserve"> Ground Floor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</w:p>
    <w:p w:rsidR="007B2186" w:rsidRPr="00BB1565" w:rsidRDefault="007B2186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Informations about issuing/renew of Permit of Stay or The long-term residence permit;</w:t>
      </w:r>
    </w:p>
    <w:p w:rsidR="007B2186" w:rsidRPr="00BB1565" w:rsidRDefault="007B2186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 Free italian school;</w:t>
      </w:r>
    </w:p>
    <w:p w:rsidR="007B2186" w:rsidRPr="00BB1565" w:rsidRDefault="007B2186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 Family reunification;</w:t>
      </w:r>
    </w:p>
    <w:p w:rsidR="007B2186" w:rsidRPr="00BB1565" w:rsidRDefault="007B2186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 Entry visa;</w:t>
      </w:r>
    </w:p>
    <w:p w:rsidR="007B2186" w:rsidRPr="00BB1565" w:rsidRDefault="007B2186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 Application/renew of Certified housing eligibility ;</w:t>
      </w:r>
    </w:p>
    <w:p w:rsidR="007B2186" w:rsidRPr="00BB1565" w:rsidRDefault="007B2186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Residence and Identity card.</w:t>
      </w:r>
    </w:p>
    <w:p w:rsidR="00DD775C" w:rsidRPr="00BB1565" w:rsidRDefault="00DD775C" w:rsidP="00DD775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  <w:tab/>
      </w:r>
      <w:r w:rsidRPr="00BB1565"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  <w:tab/>
      </w:r>
      <w:r w:rsidRPr="00BB1565"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  <w:tab/>
      </w: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Tuesday and Thursday: from 8.30am to 12.00am and from 3.30pm to 5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08.30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el. 085 4283925 - HOTLINE 800 482527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SOCIAL SERVICES Piazza Italia n. 13 – First floor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72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upport towards the citizen for economic, social, medical and housing problems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 - Tuesday – Thursday from 9.00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hursday from 3.00pm to 5.00pm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el</w:t>
      </w: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 </w:t>
      </w:r>
      <w:r w:rsidRPr="00BB1565"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  <w:t> </w:t>
      </w:r>
      <w:r w:rsidRPr="00413EA2">
        <w:rPr>
          <w:rFonts w:ascii="Times New Roman" w:eastAsia="Calibri" w:hAnsi="Times New Roman" w:cs="Times New Roman"/>
          <w:sz w:val="20"/>
          <w:szCs w:val="20"/>
          <w:highlight w:val="white"/>
        </w:rPr>
        <w:t>085 4283037 - 0854283044 – 0854283036 – 0854283320 - 0854283038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13EA2">
        <w:rPr>
          <w:rFonts w:ascii="Times New Roman" w:eastAsia="Calibri" w:hAnsi="Times New Roman" w:cs="Times New Roman"/>
          <w:color w:val="000000"/>
          <w:sz w:val="26"/>
          <w:szCs w:val="26"/>
        </w:rPr>
        <w:t>-------------------------------------------------------------------------------------------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 xml:space="preserve">CARITAS DIOCESANA 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CENTRO D’ASCOLTO Via Attilio Monti, 8</w:t>
      </w:r>
      <w:r w:rsidRPr="00413EA2">
        <w:rPr>
          <w:rFonts w:ascii="Times New Roman" w:eastAsia="Calibri" w:hAnsi="Times New Roman" w:cs="Times New Roman"/>
          <w:color w:val="000000"/>
        </w:rPr>
        <w:t xml:space="preserve"> 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ECONOMIC, MATERIAL and SANITARY GOODS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, Tuesday, Thursday e Friday from 08.30am to 1.3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DORMITORY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omeless. 21 days of permanence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, Thursday, Friday from 08.30am to 09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LEGAL SUPPORT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ednesday from 03.00pm ONLY WITH APPOINTMENT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CANTEEN SERVICE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413E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ITTADELLA DELL’ACCOGLIENZA Via Alento, 39</w:t>
      </w: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Tel. 085 6921292 </w:t>
      </w:r>
      <w:r w:rsidRPr="00413E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Sunday: Morning from 11.30am to 12.3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fternoon: from 5.30pm to 6.30pm</w:t>
      </w: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B2186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2D59E1" w:rsidRPr="00BB1565" w:rsidRDefault="002D59E1" w:rsidP="007B2186">
      <w:pPr>
        <w:pStyle w:val="Normale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BB1565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LEGAL SERVICES</w:t>
      </w:r>
    </w:p>
    <w:p w:rsidR="007B2186" w:rsidRPr="00413EA2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</w:rPr>
      </w:pPr>
      <w:r w:rsidRPr="00413EA2">
        <w:rPr>
          <w:rFonts w:ascii="Times New Roman" w:eastAsia="Calibri" w:hAnsi="Times New Roman" w:cs="Times New Roman"/>
          <w:b/>
        </w:rPr>
        <w:t>QUESTURA DI PESCARA: VIA PESARO, 7</w:t>
      </w:r>
    </w:p>
    <w:p w:rsidR="007B2186" w:rsidRPr="00BB1565" w:rsidRDefault="007B2186" w:rsidP="007B2186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lang w:val="en-US"/>
        </w:rPr>
        <w:t>UFFICIO PASSAPORTI –</w:t>
      </w: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>Tel. 085 2057512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Issuing and renew of Passport</w:t>
      </w: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Is preferible have a value Identity Card and Fiscal Code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Monday and Tuesday from 10.00am to 01.00pm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Wednesday from 03.00pm to 05.00pm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Friday from 09.00am to 01.00pm</w:t>
      </w:r>
    </w:p>
    <w:p w:rsidR="007B2186" w:rsidRPr="00BB1565" w:rsidRDefault="007B2186" w:rsidP="007B2186">
      <w:pPr>
        <w:pStyle w:val="Normale1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</w:t>
      </w:r>
    </w:p>
    <w:p w:rsidR="007B2186" w:rsidRPr="00BB1565" w:rsidRDefault="007B2186" w:rsidP="007B2186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lang w:val="en-US"/>
        </w:rPr>
        <w:t xml:space="preserve">UFFICIO IMMIGRAZIONE - </w:t>
      </w: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>Tel. 085 20571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Issuing and renew of Permit of Stay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From Monday to Friday: from 09.00am to 01.00pm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Wednesday: from 09.00am to 01.00pm and from 03.00pm to 04.30pm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Friday Morning: to withdraw Permit of Stay and Electronic Permit</w:t>
      </w:r>
    </w:p>
    <w:p w:rsidR="007B2186" w:rsidRPr="00BB1565" w:rsidRDefault="007B2186" w:rsidP="007B2186">
      <w:pPr>
        <w:pStyle w:val="Normale1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Wednesday Afternoon: to integrate documentation </w:t>
      </w: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</w:t>
      </w:r>
    </w:p>
    <w:p w:rsidR="007B2186" w:rsidRPr="00413EA2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</w:rPr>
      </w:pPr>
      <w:r w:rsidRPr="00413EA2">
        <w:rPr>
          <w:rFonts w:ascii="Times New Roman" w:eastAsia="Calibri" w:hAnsi="Times New Roman" w:cs="Times New Roman"/>
          <w:b/>
        </w:rPr>
        <w:t>URP: UFFICIO RELAZIONI CON IL PUBBLICO</w:t>
      </w: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>Tel. 085 2057770</w:t>
      </w: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Public Relation’s Office is open to give you any informations about Police’s activities. </w:t>
      </w: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Yuo’ll find it inside Questura near the pedonal entrance.</w:t>
      </w: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From Monday to Saturday:</w:t>
      </w:r>
      <w:r w:rsidRPr="00BB156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from 09.00am to 12.00am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------------------------------------------------------------------------------------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PREFETTURA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white"/>
          <w:lang w:val="en-US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URP SPORTELLO IMMIGRATI P.zza Italia, 30 Piano Terra - Tel</w:t>
      </w:r>
      <w:r w:rsidRPr="00413EA2">
        <w:rPr>
          <w:rFonts w:ascii="Times New Roman" w:eastAsia="Calibri" w:hAnsi="Times New Roman" w:cs="Times New Roman"/>
          <w:b/>
        </w:rPr>
        <w:t xml:space="preserve">.  </w:t>
      </w:r>
      <w:r w:rsidRPr="00BB1565">
        <w:rPr>
          <w:rFonts w:ascii="Times New Roman" w:eastAsia="Calibri" w:hAnsi="Times New Roman" w:cs="Times New Roman"/>
          <w:b/>
          <w:highlight w:val="white"/>
          <w:lang w:val="en-US"/>
        </w:rPr>
        <w:t>0852057442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eeting point for citizens guiding and helping them to several services, such as:</w:t>
      </w:r>
    </w:p>
    <w:p w:rsidR="007B2186" w:rsidRPr="00413EA2" w:rsidRDefault="007B2186" w:rsidP="007B2186">
      <w:pPr>
        <w:pStyle w:val="Normale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documents legalization;</w:t>
      </w:r>
    </w:p>
    <w:p w:rsidR="007B2186" w:rsidRPr="00413EA2" w:rsidRDefault="007B2186" w:rsidP="007B2186">
      <w:pPr>
        <w:pStyle w:val="Normale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family reunion;</w:t>
      </w:r>
    </w:p>
    <w:p w:rsidR="007B2186" w:rsidRPr="00BB1565" w:rsidRDefault="007B2186" w:rsidP="007B2186">
      <w:pPr>
        <w:pStyle w:val="Normale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ocial and economic support (medical therapies, study and work)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Monday – Wednesday – Friday from 10.00am to 12.00am 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Thursday from 03.00pm to 05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413EA2" w:rsidRPr="00BB1565" w:rsidRDefault="00413EA2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413EA2" w:rsidRPr="00BB1565" w:rsidRDefault="00413EA2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413EA2" w:rsidRPr="00BB1565" w:rsidRDefault="00413EA2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7B2186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2D59E1" w:rsidRPr="00BB1565" w:rsidRDefault="002D59E1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7B2186" w:rsidRPr="00BB1565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B156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SOCIAL INTEGRATION SERVICES</w:t>
      </w:r>
    </w:p>
    <w:p w:rsidR="007B2186" w:rsidRPr="00413EA2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EA2">
        <w:rPr>
          <w:rFonts w:ascii="Times New Roman" w:eastAsia="Calibri" w:hAnsi="Times New Roman" w:cs="Times New Roman"/>
          <w:b/>
          <w:sz w:val="24"/>
          <w:szCs w:val="24"/>
        </w:rPr>
        <w:t xml:space="preserve">JOB RESEARCH </w:t>
      </w:r>
    </w:p>
    <w:p w:rsidR="007B2186" w:rsidRPr="00413EA2" w:rsidRDefault="007B2186" w:rsidP="007B2186">
      <w:pPr>
        <w:pStyle w:val="Normale1"/>
        <w:jc w:val="center"/>
        <w:rPr>
          <w:rFonts w:ascii="Times New Roman" w:eastAsia="Calibri" w:hAnsi="Times New Roman" w:cs="Times New Roman"/>
          <w:b/>
        </w:rPr>
      </w:pPr>
      <w:r w:rsidRPr="00413EA2">
        <w:rPr>
          <w:rFonts w:ascii="Times New Roman" w:eastAsia="Calibri" w:hAnsi="Times New Roman" w:cs="Times New Roman"/>
          <w:b/>
        </w:rPr>
        <w:t>JOB’S CENTER: Via Passolanciano, 75 - Tel. 085 205521</w:t>
      </w:r>
    </w:p>
    <w:p w:rsidR="007B2186" w:rsidRPr="00BB1565" w:rsidRDefault="007B2186" w:rsidP="007B2186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Documents Required: Identity card or Permit of Stay and Fiscal Code</w:t>
      </w:r>
    </w:p>
    <w:p w:rsidR="007B2186" w:rsidRPr="00BB1565" w:rsidRDefault="007B2186" w:rsidP="007B2186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rom Monday to Friday: from 08.30am to 12.00am</w:t>
      </w:r>
    </w:p>
    <w:p w:rsidR="007B2186" w:rsidRDefault="007B2186" w:rsidP="007B2186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n-US"/>
        </w:rPr>
        <w:t>Thursday: from 08.30am to 12.00am and from 03.00pm to 05.00pm</w:t>
      </w:r>
    </w:p>
    <w:p w:rsidR="002D59E1" w:rsidRPr="00BB1565" w:rsidRDefault="002D59E1" w:rsidP="007B2186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_______________________________________________________________________________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DICAL SERVICES: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 xml:space="preserve">OSPEDALE Via Fonte Romana, 8 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EMERGENCY EVERYDAY H24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CUP (Reservation Center)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 from 08.00am to 06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08.00am to 01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0872226 calling with mobile phone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LABORATORIO ANALISI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Saturday: from 07.30am to 09.30am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3EA2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-------------------------------------------------------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 xml:space="preserve">GUARDIA MEDICA Via Renato Paolini - </w:t>
      </w:r>
      <w:r w:rsidRPr="00413E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l. 085 4289790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00pm to 08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10.00am to Sunday 08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ublic holidays: from 10.00am to 08.00am day after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3EA2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-------------------------------------------------------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L PESCARA NORD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Via Nazionale Adriatica Nord, 140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CUP (Reservation Center) - Tel. 0854253457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Saturday: from 08.00am to 12.3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: 03.00pm to 06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 xml:space="preserve">CHOICE AND DISMISSAL OF THE DOCTOR 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15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: from 03.00pm to 05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EXEMPTION</w:t>
      </w: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FOR PATHOLOGY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hursday and Friday: from 08.15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: from 08.15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EXEMPTION FOR INCOME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: from 08.15am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------------------------------------------------------------------------------------------------------------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SL PESCARA SUD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r w:rsidRPr="00413EA2">
        <w:rPr>
          <w:rFonts w:ascii="Times New Roman" w:eastAsia="Calibri" w:hAnsi="Times New Roman" w:cs="Times New Roman"/>
          <w:b/>
          <w:color w:val="000000"/>
        </w:rPr>
        <w:t xml:space="preserve">Via Rieti, 47 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CUP (Centro Unico Prenotazioni) -  Tel. 0854254037</w:t>
      </w:r>
    </w:p>
    <w:p w:rsidR="00793BE2" w:rsidRDefault="00793BE2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93BE2" w:rsidRDefault="00793BE2" w:rsidP="002D59E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Saturday: from 08.00am to 12.3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3.00am to 05.3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bookmarkStart w:id="1" w:name="_30j0zll" w:colFirst="0" w:colLast="0"/>
      <w:bookmarkEnd w:id="1"/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 xml:space="preserve">CHOICE AND DISMISSAL OF THE DOCTOR 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15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EXEMPTION FOR PATHOLOGY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ednesday, Thursday and Friday: from 08.15am to 12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EXEMPTION FOR INCOME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00pm to 05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CLINIC FOR MIGRANTS - Via Pesaro, 50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ithout medical card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: from 08.30am to 12.3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: from 08.00am to 11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ednesday: from 08.30am to 10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hursday: from 08.30am to 01.00pm and from 03.00pm to 05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iday: from 08.00am to 11.0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08.30am to 10.3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-------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FAMILY COUNSELLING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evention, education and health promotion. Supporting person and family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Via Passolanciano, 50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or questions and booking Tel. 085 388111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Via G. Milli, 2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or questions and booking Tel. 085 4254980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ady to Saturday: from 08.00am to 02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hursday: from 03.00pm to 06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BB1565">
        <w:rPr>
          <w:rFonts w:ascii="Times New Roman" w:eastAsia="Calibri" w:hAnsi="Times New Roman" w:cs="Times New Roman"/>
          <w:b/>
          <w:color w:val="000000"/>
          <w:lang w:val="en-US"/>
        </w:rPr>
        <w:t>---------------------------------------------------------------------------------------------------------------------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UCIPEM</w:t>
      </w:r>
      <w:r w:rsidRPr="00413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(Unione Consultori Italiani Pre-matrimonali e Matrimoniali)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a Campobasso, 11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: from 03.00pm to 08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Friday: from 09.00am to 01.00pm – from 03.00 to 07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ednesday: from 09.00am to 01.00pm – from 03.00pm to 08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hursday: from 09.00am to 07.00p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el. 08528860 – 3288719111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------------------------------------------------------------------------------------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GENZIA DELLE ENTRATE</w:t>
      </w:r>
    </w:p>
    <w:p w:rsidR="007B2186" w:rsidRPr="00413EA2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iazza Italia, 15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Duplicate of Tessera Sanitaria (blu card)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to Friday: from 08.30am to 12.30am</w:t>
      </w:r>
    </w:p>
    <w:p w:rsidR="007B2186" w:rsidRPr="00BB1565" w:rsidRDefault="007B2186" w:rsidP="007B218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BB156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00pm to 05.00pm</w:t>
      </w:r>
    </w:p>
    <w:sectPr w:rsidR="007B2186" w:rsidRPr="00BB1565" w:rsidSect="00793BE2">
      <w:footerReference w:type="default" r:id="rId11"/>
      <w:pgSz w:w="8419" w:h="11906"/>
      <w:pgMar w:top="238" w:right="249" w:bottom="249" w:left="23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02" w:rsidRDefault="00504902" w:rsidP="008E33A1">
      <w:pPr>
        <w:spacing w:line="240" w:lineRule="auto"/>
      </w:pPr>
      <w:r>
        <w:separator/>
      </w:r>
    </w:p>
  </w:endnote>
  <w:endnote w:type="continuationSeparator" w:id="0">
    <w:p w:rsidR="00504902" w:rsidRDefault="00504902" w:rsidP="008E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16797"/>
      <w:docPartObj>
        <w:docPartGallery w:val="Page Numbers (Bottom of Page)"/>
        <w:docPartUnique/>
      </w:docPartObj>
    </w:sdtPr>
    <w:sdtEndPr/>
    <w:sdtContent>
      <w:p w:rsidR="00843BDB" w:rsidRDefault="00504902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6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BDB" w:rsidRDefault="00843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02" w:rsidRDefault="00504902" w:rsidP="008E33A1">
      <w:pPr>
        <w:spacing w:line="240" w:lineRule="auto"/>
      </w:pPr>
      <w:r>
        <w:separator/>
      </w:r>
    </w:p>
  </w:footnote>
  <w:footnote w:type="continuationSeparator" w:id="0">
    <w:p w:rsidR="00504902" w:rsidRDefault="00504902" w:rsidP="008E3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51"/>
    <w:multiLevelType w:val="multilevel"/>
    <w:tmpl w:val="173A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7550CF"/>
    <w:multiLevelType w:val="multilevel"/>
    <w:tmpl w:val="BBC05B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861556"/>
    <w:multiLevelType w:val="hybridMultilevel"/>
    <w:tmpl w:val="8202E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548F"/>
    <w:multiLevelType w:val="multilevel"/>
    <w:tmpl w:val="70922C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555E61"/>
    <w:multiLevelType w:val="multilevel"/>
    <w:tmpl w:val="E68AE2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573DF1"/>
    <w:multiLevelType w:val="hybridMultilevel"/>
    <w:tmpl w:val="901AD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04DE7"/>
    <w:multiLevelType w:val="multilevel"/>
    <w:tmpl w:val="D806E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BE43CC"/>
    <w:multiLevelType w:val="multilevel"/>
    <w:tmpl w:val="B1B0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465641"/>
    <w:multiLevelType w:val="multilevel"/>
    <w:tmpl w:val="80F80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E2237C"/>
    <w:multiLevelType w:val="hybridMultilevel"/>
    <w:tmpl w:val="2DDA659A"/>
    <w:lvl w:ilvl="0" w:tplc="F8568B8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A1"/>
    <w:rsid w:val="001D2E26"/>
    <w:rsid w:val="00206E90"/>
    <w:rsid w:val="002237F7"/>
    <w:rsid w:val="00267B64"/>
    <w:rsid w:val="002D59E1"/>
    <w:rsid w:val="00392ECD"/>
    <w:rsid w:val="00413EA2"/>
    <w:rsid w:val="00504902"/>
    <w:rsid w:val="0050680C"/>
    <w:rsid w:val="00535880"/>
    <w:rsid w:val="00540C65"/>
    <w:rsid w:val="00654B9E"/>
    <w:rsid w:val="00793BE2"/>
    <w:rsid w:val="007B2186"/>
    <w:rsid w:val="00820632"/>
    <w:rsid w:val="00843BDB"/>
    <w:rsid w:val="0089343C"/>
    <w:rsid w:val="008A1304"/>
    <w:rsid w:val="008E33A1"/>
    <w:rsid w:val="008E37E0"/>
    <w:rsid w:val="009A54EE"/>
    <w:rsid w:val="009F0333"/>
    <w:rsid w:val="009F7F9D"/>
    <w:rsid w:val="00AB4827"/>
    <w:rsid w:val="00BB1565"/>
    <w:rsid w:val="00BF27B6"/>
    <w:rsid w:val="00C026F3"/>
    <w:rsid w:val="00C80C63"/>
    <w:rsid w:val="00CF1188"/>
    <w:rsid w:val="00D154EC"/>
    <w:rsid w:val="00DB4905"/>
    <w:rsid w:val="00DD775C"/>
    <w:rsid w:val="00EB0434"/>
    <w:rsid w:val="00F200BD"/>
    <w:rsid w:val="00F214C8"/>
    <w:rsid w:val="00FB088D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40C7D-70FF-49B1-98F8-1220B808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C65"/>
  </w:style>
  <w:style w:type="paragraph" w:styleId="Titolo1">
    <w:name w:val="heading 1"/>
    <w:basedOn w:val="Normale1"/>
    <w:next w:val="Normale1"/>
    <w:rsid w:val="008E33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33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33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33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33A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33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33A1"/>
  </w:style>
  <w:style w:type="table" w:customStyle="1" w:styleId="TableNormal">
    <w:name w:val="Table Normal"/>
    <w:rsid w:val="008E33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33A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33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F9D"/>
  </w:style>
  <w:style w:type="paragraph" w:styleId="Pidipagina">
    <w:name w:val="footer"/>
    <w:basedOn w:val="Normale"/>
    <w:link w:val="PidipaginaCarattere"/>
    <w:uiPriority w:val="99"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F9D"/>
  </w:style>
  <w:style w:type="paragraph" w:styleId="Paragrafoelenco">
    <w:name w:val="List Paragraph"/>
    <w:basedOn w:val="Normale"/>
    <w:uiPriority w:val="34"/>
    <w:qFormat/>
    <w:rsid w:val="00F2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53AD-370A-4489-904B-782E3FD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so</dc:creator>
  <cp:lastModifiedBy>Progetti Sociali</cp:lastModifiedBy>
  <cp:revision>3</cp:revision>
  <dcterms:created xsi:type="dcterms:W3CDTF">2018-12-19T11:44:00Z</dcterms:created>
  <dcterms:modified xsi:type="dcterms:W3CDTF">2018-12-19T12:36:00Z</dcterms:modified>
</cp:coreProperties>
</file>